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9A100E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9A100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9A100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9A100E">
        <w:rPr>
          <w:rFonts w:ascii="Times New Roman" w:hAnsi="Times New Roman" w:cs="Times New Roman"/>
          <w:b/>
          <w:sz w:val="26"/>
          <w:szCs w:val="26"/>
        </w:rPr>
        <w:t>январь</w:t>
      </w:r>
      <w:r w:rsidR="00084D8A" w:rsidRPr="009A100E">
        <w:rPr>
          <w:rFonts w:ascii="Times New Roman" w:hAnsi="Times New Roman" w:cs="Times New Roman"/>
          <w:b/>
          <w:sz w:val="26"/>
          <w:szCs w:val="26"/>
        </w:rPr>
        <w:t>-</w:t>
      </w:r>
      <w:r w:rsidR="00193FAC">
        <w:rPr>
          <w:rFonts w:ascii="Times New Roman" w:hAnsi="Times New Roman" w:cs="Times New Roman"/>
          <w:b/>
          <w:sz w:val="26"/>
          <w:szCs w:val="26"/>
        </w:rPr>
        <w:t>дека</w:t>
      </w:r>
      <w:r w:rsidR="008A5A3A" w:rsidRPr="009A100E">
        <w:rPr>
          <w:rFonts w:ascii="Times New Roman" w:hAnsi="Times New Roman" w:cs="Times New Roman"/>
          <w:b/>
          <w:sz w:val="26"/>
          <w:szCs w:val="26"/>
        </w:rPr>
        <w:t>брь</w:t>
      </w:r>
      <w:r w:rsidR="00A2704E" w:rsidRPr="009A10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9A100E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9A100E">
        <w:rPr>
          <w:rFonts w:ascii="Times New Roman" w:hAnsi="Times New Roman" w:cs="Times New Roman"/>
          <w:b/>
          <w:sz w:val="26"/>
          <w:szCs w:val="26"/>
        </w:rPr>
        <w:t>2</w:t>
      </w:r>
      <w:r w:rsidR="000965BC" w:rsidRPr="009A100E">
        <w:rPr>
          <w:rFonts w:ascii="Times New Roman" w:hAnsi="Times New Roman" w:cs="Times New Roman"/>
          <w:b/>
          <w:sz w:val="26"/>
          <w:szCs w:val="26"/>
        </w:rPr>
        <w:t>2</w:t>
      </w:r>
      <w:r w:rsidRPr="009A100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9A100E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9A100E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4"/>
        <w:gridCol w:w="3969"/>
        <w:gridCol w:w="1417"/>
        <w:gridCol w:w="1418"/>
        <w:gridCol w:w="1276"/>
        <w:gridCol w:w="1417"/>
      </w:tblGrid>
      <w:tr w:rsidR="00ED4444" w:rsidRPr="009A100E" w:rsidTr="008667A5">
        <w:trPr>
          <w:tblHeader/>
        </w:trPr>
        <w:tc>
          <w:tcPr>
            <w:tcW w:w="596" w:type="dxa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1418" w:type="dxa"/>
            <w:vAlign w:val="center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январ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2022 г. в %</w:t>
            </w:r>
          </w:p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к январю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брю</w:t>
            </w:r>
          </w:p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  <w:vAlign w:val="center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январ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417" w:type="dxa"/>
            <w:vAlign w:val="center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январ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2021 г. в % к январю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брю</w:t>
            </w:r>
          </w:p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ED4444" w:rsidRPr="008C1570" w:rsidTr="008667A5">
        <w:trPr>
          <w:trHeight w:val="387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55 266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27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43 443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2,9</w:t>
            </w:r>
          </w:p>
        </w:tc>
      </w:tr>
      <w:tr w:rsidR="00ED4444" w:rsidRPr="008C1570" w:rsidTr="008667A5">
        <w:trPr>
          <w:trHeight w:val="387"/>
        </w:trPr>
        <w:tc>
          <w:tcPr>
            <w:tcW w:w="596" w:type="dxa"/>
            <w:vMerge w:val="restart"/>
          </w:tcPr>
          <w:p w:rsidR="00ED4444" w:rsidRPr="008C1570" w:rsidRDefault="00ED4444" w:rsidP="008667A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36 730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37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6 771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1,1</w:t>
            </w:r>
          </w:p>
        </w:tc>
      </w:tr>
      <w:tr w:rsidR="00ED4444" w:rsidRPr="008C1570" w:rsidTr="008667A5">
        <w:trPr>
          <w:trHeight w:val="387"/>
        </w:trPr>
        <w:tc>
          <w:tcPr>
            <w:tcW w:w="596" w:type="dxa"/>
            <w:vMerge/>
          </w:tcPr>
          <w:p w:rsidR="00ED4444" w:rsidRPr="008C1570" w:rsidRDefault="00ED4444" w:rsidP="008667A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330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3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17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2,5</w:t>
            </w:r>
          </w:p>
        </w:tc>
      </w:tr>
      <w:tr w:rsidR="00ED4444" w:rsidRPr="008C1570" w:rsidTr="008667A5">
        <w:trPr>
          <w:trHeight w:val="387"/>
        </w:trPr>
        <w:tc>
          <w:tcPr>
            <w:tcW w:w="596" w:type="dxa"/>
            <w:vMerge/>
          </w:tcPr>
          <w:p w:rsidR="00ED4444" w:rsidRPr="008C1570" w:rsidRDefault="00ED4444" w:rsidP="008667A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, ремонт автотранспортных средств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 419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2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 158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0,1</w:t>
            </w:r>
          </w:p>
        </w:tc>
      </w:tr>
      <w:tr w:rsidR="00ED4444" w:rsidRPr="008C1570" w:rsidTr="008667A5">
        <w:trPr>
          <w:trHeight w:val="387"/>
        </w:trPr>
        <w:tc>
          <w:tcPr>
            <w:tcW w:w="596" w:type="dxa"/>
            <w:vMerge/>
          </w:tcPr>
          <w:p w:rsidR="00ED4444" w:rsidRPr="008C1570" w:rsidRDefault="00ED4444" w:rsidP="008667A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 680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596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6,6</w:t>
            </w:r>
          </w:p>
        </w:tc>
      </w:tr>
      <w:tr w:rsidR="00ED4444" w:rsidRPr="008C1570" w:rsidTr="008667A5">
        <w:trPr>
          <w:trHeight w:val="387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41 953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32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31 621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2,8</w:t>
            </w:r>
          </w:p>
        </w:tc>
      </w:tr>
      <w:tr w:rsidR="00ED4444" w:rsidRPr="008C1570" w:rsidTr="008667A5">
        <w:tc>
          <w:tcPr>
            <w:tcW w:w="596" w:type="dxa"/>
            <w:vMerge w:val="restart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34 558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38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4 989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3,6</w:t>
            </w:r>
          </w:p>
        </w:tc>
      </w:tr>
      <w:tr w:rsidR="00ED4444" w:rsidRPr="008C1570" w:rsidTr="008667A5">
        <w:tc>
          <w:tcPr>
            <w:tcW w:w="596" w:type="dxa"/>
            <w:vMerge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8 604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6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 xml:space="preserve">6 226,1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91,1</w:t>
            </w:r>
          </w:p>
        </w:tc>
      </w:tr>
      <w:tr w:rsidR="00ED4444" w:rsidRPr="008C1570" w:rsidTr="008667A5">
        <w:trPr>
          <w:trHeight w:val="247"/>
        </w:trPr>
        <w:tc>
          <w:tcPr>
            <w:tcW w:w="596" w:type="dxa"/>
            <w:vMerge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1 590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59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4 736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8,8</w:t>
            </w:r>
          </w:p>
        </w:tc>
      </w:tr>
      <w:tr w:rsidR="00ED4444" w:rsidRPr="008C1570" w:rsidTr="008667A5">
        <w:trPr>
          <w:trHeight w:val="219"/>
        </w:trPr>
        <w:tc>
          <w:tcPr>
            <w:tcW w:w="596" w:type="dxa"/>
            <w:vMerge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 258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4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170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2,4</w:t>
            </w:r>
          </w:p>
        </w:tc>
      </w:tr>
      <w:tr w:rsidR="00ED4444" w:rsidRPr="008C1570" w:rsidTr="008667A5">
        <w:trPr>
          <w:trHeight w:val="219"/>
        </w:trPr>
        <w:tc>
          <w:tcPr>
            <w:tcW w:w="596" w:type="dxa"/>
            <w:vMerge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915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5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755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5,2</w:t>
            </w:r>
          </w:p>
        </w:tc>
      </w:tr>
      <w:tr w:rsidR="00ED4444" w:rsidRPr="008C1570" w:rsidTr="008667A5">
        <w:trPr>
          <w:trHeight w:val="288"/>
        </w:trPr>
        <w:tc>
          <w:tcPr>
            <w:tcW w:w="596" w:type="dxa"/>
            <w:vMerge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 678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6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583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7,6</w:t>
            </w:r>
          </w:p>
        </w:tc>
      </w:tr>
      <w:tr w:rsidR="00ED4444" w:rsidRPr="008C1570" w:rsidTr="008667A5">
        <w:trPr>
          <w:trHeight w:val="720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="0032356E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32356E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 268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32356E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</w:t>
            </w:r>
            <w:r w:rsidR="00ED4444" w:rsidRPr="0097011D">
              <w:rPr>
                <w:rFonts w:ascii="Times New Roman" w:hAnsi="Times New Roman" w:cs="Times New Roman"/>
                <w:sz w:val="28"/>
                <w:szCs w:val="24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32356E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 964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32356E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,9</w:t>
            </w:r>
          </w:p>
        </w:tc>
      </w:tr>
      <w:tr w:rsidR="00ED4444" w:rsidRPr="008C1570" w:rsidTr="008667A5">
        <w:trPr>
          <w:trHeight w:val="986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Ввод в действие жилых домов за счет всех источников финансирования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кв. м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D52107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 53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79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0 79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88,3</w:t>
            </w:r>
          </w:p>
        </w:tc>
      </w:tr>
      <w:tr w:rsidR="00ED4444" w:rsidRPr="008C1570" w:rsidTr="008667A5">
        <w:trPr>
          <w:trHeight w:val="423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="00960BB2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0C3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8 380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0C3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0C3AD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497</w:t>
            </w: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0C3AD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8,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реднесписочная ч</w:t>
            </w:r>
            <w:r w:rsidR="000C3AD8">
              <w:rPr>
                <w:rFonts w:ascii="Times New Roman" w:hAnsi="Times New Roman" w:cs="Times New Roman"/>
                <w:sz w:val="24"/>
                <w:szCs w:val="24"/>
              </w:rPr>
              <w:t>исленность работников, челове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0C3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 xml:space="preserve">23 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16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0C3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0C3AD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3 5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5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94,9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</w:t>
            </w:r>
            <w:r w:rsidR="000C3AD8">
              <w:rPr>
                <w:rFonts w:ascii="Times New Roman" w:hAnsi="Times New Roman" w:cs="Times New Roman"/>
                <w:sz w:val="24"/>
                <w:szCs w:val="24"/>
              </w:rPr>
              <w:t xml:space="preserve"> платы работникам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0C3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450</w:t>
            </w: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0C3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1,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0C3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013</w:t>
            </w: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0C3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2,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61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45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ED4444" w:rsidRPr="008C1570" w:rsidTr="008667A5">
        <w:trPr>
          <w:trHeight w:val="513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0,4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ED4444" w:rsidRPr="008C1570" w:rsidTr="008667A5">
        <w:trPr>
          <w:trHeight w:val="421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 997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2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 676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99,0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907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5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646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91,9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295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2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049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92,5</w:t>
            </w:r>
          </w:p>
        </w:tc>
      </w:tr>
      <w:tr w:rsidR="00ED4444" w:rsidRPr="008C1570" w:rsidTr="008667A5">
        <w:trPr>
          <w:trHeight w:val="459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 951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 80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7,2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(+ п</w:t>
            </w:r>
            <w:r w:rsidR="002F33BD">
              <w:rPr>
                <w:rFonts w:ascii="Times New Roman" w:hAnsi="Times New Roman" w:cs="Times New Roman"/>
                <w:sz w:val="24"/>
                <w:szCs w:val="24"/>
              </w:rPr>
              <w:t>рибыль, - убыток), млн. рублей</w:t>
            </w:r>
          </w:p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C4609C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 040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C27B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27BC6">
              <w:rPr>
                <w:rFonts w:ascii="Times New Roman" w:hAnsi="Times New Roman" w:cs="Times New Roman"/>
                <w:sz w:val="28"/>
                <w:szCs w:val="24"/>
              </w:rPr>
              <w:t>93</w:t>
            </w: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C27BC6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0C3AD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065</w:t>
            </w: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0C3AD8" w:rsidP="000C3AD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</w:t>
            </w:r>
            <w:r w:rsidR="00ED4444" w:rsidRPr="0097011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быточных предприятий, </w:t>
            </w:r>
            <w:r w:rsidR="002F33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C27BC6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C27BC6" w:rsidP="00C27B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</w:t>
            </w:r>
            <w:r w:rsidR="00ED4444" w:rsidRPr="0097011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0C3AD8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0C3AD8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0,0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представляющих отчеты по </w:t>
            </w:r>
            <w:r w:rsidR="002F33BD">
              <w:rPr>
                <w:rFonts w:ascii="Times New Roman" w:hAnsi="Times New Roman" w:cs="Times New Roman"/>
                <w:sz w:val="24"/>
                <w:szCs w:val="24"/>
              </w:rPr>
              <w:t>финансовым результатам, едини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2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</w:t>
            </w:r>
            <w:r w:rsidR="002F33BD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ым результатам (%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C27BC6" w:rsidP="00C27B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D4444" w:rsidRPr="0097011D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0C3AD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C3AD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ED4444" w:rsidRPr="008C1570" w:rsidTr="008667A5">
        <w:trPr>
          <w:trHeight w:val="594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умма убытка убыт</w:t>
            </w:r>
            <w:r w:rsidR="002F33BD">
              <w:rPr>
                <w:rFonts w:ascii="Times New Roman" w:hAnsi="Times New Roman" w:cs="Times New Roman"/>
                <w:sz w:val="24"/>
                <w:szCs w:val="24"/>
              </w:rPr>
              <w:t>очных предприятий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C27BC6" w:rsidP="00C27B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ED4444" w:rsidRPr="0097011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C27BC6" w:rsidP="00C27B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ED4444" w:rsidRPr="0097011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0C3AD8" w:rsidP="000C3AD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0</w:t>
            </w:r>
            <w:r w:rsidR="00ED4444" w:rsidRPr="0097011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0C3AD8" w:rsidP="000C3AD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0</w:t>
            </w:r>
            <w:r w:rsidR="00ED4444" w:rsidRPr="0097011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D4444" w:rsidRPr="008C1570" w:rsidTr="008667A5">
        <w:trPr>
          <w:trHeight w:val="594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С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36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0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366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3,8</w:t>
            </w:r>
          </w:p>
        </w:tc>
      </w:tr>
      <w:tr w:rsidR="00ED4444" w:rsidRPr="008C1570" w:rsidTr="008667A5">
        <w:trPr>
          <w:trHeight w:val="594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амозанят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360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1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592DF2" w:rsidRDefault="00592DF2" w:rsidP="00833B0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8C1570" w:rsidRDefault="001C7347" w:rsidP="00833B0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570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8C1570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8C1570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8C1570" w:rsidRDefault="00F10763" w:rsidP="00833B0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C1570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8C1570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8C1570" w:rsidRDefault="00734EB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8C15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53C0D">
              <w:rPr>
                <w:rFonts w:ascii="Times New Roman" w:hAnsi="Times New Roman" w:cs="Times New Roman"/>
                <w:sz w:val="26"/>
                <w:szCs w:val="26"/>
              </w:rPr>
              <w:t>дека</w:t>
            </w:r>
            <w:r w:rsidR="006D1371" w:rsidRPr="008C1570">
              <w:rPr>
                <w:rFonts w:ascii="Times New Roman" w:hAnsi="Times New Roman" w:cs="Times New Roman"/>
                <w:sz w:val="26"/>
                <w:szCs w:val="26"/>
              </w:rPr>
              <w:t>брь</w:t>
            </w:r>
          </w:p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8C15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571D" w:rsidRPr="008C15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8C1570" w:rsidRDefault="00E40F50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8C15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8C157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53C0D">
              <w:rPr>
                <w:rFonts w:ascii="Times New Roman" w:hAnsi="Times New Roman" w:cs="Times New Roman"/>
                <w:sz w:val="26"/>
                <w:szCs w:val="26"/>
              </w:rPr>
              <w:t>дека</w:t>
            </w:r>
            <w:r w:rsidR="006D1371" w:rsidRPr="008C1570">
              <w:rPr>
                <w:rFonts w:ascii="Times New Roman" w:hAnsi="Times New Roman" w:cs="Times New Roman"/>
                <w:sz w:val="26"/>
                <w:szCs w:val="26"/>
              </w:rPr>
              <w:t>брь</w:t>
            </w:r>
          </w:p>
          <w:p w:rsidR="00E40F50" w:rsidRPr="008C1570" w:rsidRDefault="00734EB6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1571D" w:rsidRPr="008C15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0F50"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8C1570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8C1570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8C15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8C1570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8C1570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8C1570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8C1570" w:rsidRDefault="00F16E78" w:rsidP="003601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населения по состоянию на 1 </w:t>
            </w:r>
            <w:r w:rsidR="00F53C0D">
              <w:rPr>
                <w:rFonts w:ascii="Times New Roman" w:hAnsi="Times New Roman" w:cs="Times New Roman"/>
                <w:b/>
                <w:sz w:val="26"/>
                <w:szCs w:val="26"/>
              </w:rPr>
              <w:t>янва</w:t>
            </w:r>
            <w:r w:rsidR="00AA65FC"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ря</w:t>
            </w:r>
          </w:p>
        </w:tc>
        <w:tc>
          <w:tcPr>
            <w:tcW w:w="1701" w:type="dxa"/>
            <w:vAlign w:val="center"/>
          </w:tcPr>
          <w:p w:rsidR="00F16E78" w:rsidRPr="008C1570" w:rsidRDefault="001666C6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715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C0D"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42" w:type="dxa"/>
            <w:vAlign w:val="center"/>
          </w:tcPr>
          <w:p w:rsidR="00F16E78" w:rsidRPr="008C1570" w:rsidRDefault="00EF27A5" w:rsidP="00F53C0D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53C0D">
              <w:rPr>
                <w:rFonts w:ascii="Times New Roman" w:hAnsi="Times New Roman" w:cs="Times New Roman"/>
                <w:sz w:val="26"/>
                <w:szCs w:val="26"/>
              </w:rPr>
              <w:t>6 161*</w:t>
            </w:r>
          </w:p>
        </w:tc>
        <w:tc>
          <w:tcPr>
            <w:tcW w:w="1418" w:type="dxa"/>
            <w:vAlign w:val="center"/>
          </w:tcPr>
          <w:p w:rsidR="00F16E78" w:rsidRPr="008C1570" w:rsidRDefault="007D565C" w:rsidP="00F9231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1276" w:type="dxa"/>
            <w:vAlign w:val="center"/>
          </w:tcPr>
          <w:p w:rsidR="00F16E78" w:rsidRPr="008C1570" w:rsidRDefault="007D565C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A0266" w:rsidRPr="008C1570" w:rsidTr="007E3640">
        <w:trPr>
          <w:trHeight w:val="579"/>
          <w:jc w:val="center"/>
        </w:trPr>
        <w:tc>
          <w:tcPr>
            <w:tcW w:w="3539" w:type="dxa"/>
            <w:vAlign w:val="center"/>
          </w:tcPr>
          <w:p w:rsidR="009A0266" w:rsidRPr="008C1570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9A0266" w:rsidRPr="008C1570" w:rsidRDefault="00F53C0D" w:rsidP="00382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38</w:t>
            </w:r>
          </w:p>
        </w:tc>
        <w:tc>
          <w:tcPr>
            <w:tcW w:w="1842" w:type="dxa"/>
            <w:vAlign w:val="center"/>
          </w:tcPr>
          <w:p w:rsidR="009A0266" w:rsidRPr="008C1570" w:rsidRDefault="00F53C0D" w:rsidP="00382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94</w:t>
            </w:r>
          </w:p>
        </w:tc>
        <w:tc>
          <w:tcPr>
            <w:tcW w:w="1418" w:type="dxa"/>
            <w:vAlign w:val="center"/>
          </w:tcPr>
          <w:p w:rsidR="009A0266" w:rsidRPr="008C1570" w:rsidRDefault="003645AE" w:rsidP="003645AE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D565C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276" w:type="dxa"/>
            <w:vAlign w:val="center"/>
          </w:tcPr>
          <w:p w:rsidR="009A0266" w:rsidRPr="008C1570" w:rsidRDefault="003645AE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044F8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9A0266" w:rsidRPr="008C1570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8C1570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8C1570" w:rsidRDefault="001666C6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4</w:t>
            </w:r>
          </w:p>
        </w:tc>
        <w:tc>
          <w:tcPr>
            <w:tcW w:w="1842" w:type="dxa"/>
            <w:vAlign w:val="center"/>
          </w:tcPr>
          <w:p w:rsidR="009A0266" w:rsidRPr="008C1570" w:rsidRDefault="0038245A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  <w:r w:rsidR="003601E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9A0266" w:rsidRPr="008C1570" w:rsidRDefault="007D565C" w:rsidP="003044F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6</w:t>
            </w:r>
          </w:p>
        </w:tc>
        <w:tc>
          <w:tcPr>
            <w:tcW w:w="1276" w:type="dxa"/>
            <w:vAlign w:val="center"/>
          </w:tcPr>
          <w:p w:rsidR="009A0266" w:rsidRPr="008C1570" w:rsidRDefault="003645AE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D565C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CF6A23" w:rsidRPr="008C1570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CF6A23" w:rsidRPr="008C1570" w:rsidRDefault="00CF6A23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8C1570" w:rsidRDefault="007D565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6</w:t>
            </w:r>
          </w:p>
        </w:tc>
        <w:tc>
          <w:tcPr>
            <w:tcW w:w="1842" w:type="dxa"/>
            <w:vAlign w:val="center"/>
          </w:tcPr>
          <w:p w:rsidR="00CF6A23" w:rsidRPr="008C1570" w:rsidRDefault="007F71A9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3601E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:rsidR="00CF6A23" w:rsidRPr="008C1570" w:rsidRDefault="00CF6A23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8C1570" w:rsidRDefault="00CF6A23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8C1570" w:rsidTr="007E3640">
        <w:trPr>
          <w:trHeight w:val="479"/>
          <w:jc w:val="center"/>
        </w:trPr>
        <w:tc>
          <w:tcPr>
            <w:tcW w:w="3539" w:type="dxa"/>
            <w:vAlign w:val="center"/>
          </w:tcPr>
          <w:p w:rsidR="00CF6A23" w:rsidRPr="008C1570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CF6A23" w:rsidRPr="008C1570" w:rsidRDefault="001666C6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4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CF6A23" w:rsidRPr="008C1570" w:rsidRDefault="00F53C0D" w:rsidP="00360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613</w:t>
            </w:r>
          </w:p>
        </w:tc>
        <w:tc>
          <w:tcPr>
            <w:tcW w:w="1418" w:type="dxa"/>
            <w:vAlign w:val="center"/>
          </w:tcPr>
          <w:p w:rsidR="00CF6A23" w:rsidRPr="008C1570" w:rsidRDefault="00F92318" w:rsidP="00F9231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D565C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1276" w:type="dxa"/>
            <w:vAlign w:val="center"/>
          </w:tcPr>
          <w:p w:rsidR="00CF6A23" w:rsidRPr="008C1570" w:rsidRDefault="00F92318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  <w:r w:rsidR="000247B1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F6A23" w:rsidRPr="008C1570" w:rsidTr="007E3640">
        <w:trPr>
          <w:trHeight w:val="557"/>
          <w:jc w:val="center"/>
        </w:trPr>
        <w:tc>
          <w:tcPr>
            <w:tcW w:w="3539" w:type="dxa"/>
            <w:vAlign w:val="center"/>
          </w:tcPr>
          <w:p w:rsidR="00CF6A23" w:rsidRPr="008C1570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CF6A23" w:rsidRPr="008C1570" w:rsidRDefault="00F53C0D" w:rsidP="003645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160</w:t>
            </w:r>
          </w:p>
        </w:tc>
        <w:tc>
          <w:tcPr>
            <w:tcW w:w="1842" w:type="dxa"/>
            <w:vAlign w:val="center"/>
          </w:tcPr>
          <w:p w:rsidR="00CF6A23" w:rsidRPr="008C1570" w:rsidRDefault="0038245A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63</w:t>
            </w:r>
          </w:p>
        </w:tc>
        <w:tc>
          <w:tcPr>
            <w:tcW w:w="1418" w:type="dxa"/>
            <w:vAlign w:val="center"/>
          </w:tcPr>
          <w:p w:rsidR="00CF6A23" w:rsidRPr="008C1570" w:rsidRDefault="007D565C" w:rsidP="00F9231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3E3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276" w:type="dxa"/>
            <w:vAlign w:val="center"/>
          </w:tcPr>
          <w:p w:rsidR="00CF6A23" w:rsidRPr="008C1570" w:rsidRDefault="000247B1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F6A23" w:rsidRPr="009A100E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CF6A23" w:rsidRPr="008C1570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9E535F"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8C1570" w:rsidRDefault="00F53C0D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+ 254</w:t>
            </w:r>
          </w:p>
        </w:tc>
        <w:tc>
          <w:tcPr>
            <w:tcW w:w="1842" w:type="dxa"/>
            <w:vAlign w:val="center"/>
          </w:tcPr>
          <w:p w:rsidR="00CF6A23" w:rsidRPr="008C1570" w:rsidRDefault="00F53C0D" w:rsidP="00F41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+ 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F6A23" w:rsidRPr="008C1570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9A100E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9A100E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D056B2" w:rsidRDefault="00841435" w:rsidP="0080213E">
      <w:pPr>
        <w:spacing w:after="0" w:line="240" w:lineRule="auto"/>
        <w:rPr>
          <w:rFonts w:ascii="Times New Roman" w:hAnsi="Times New Roman" w:cs="Times New Roman"/>
        </w:rPr>
      </w:pPr>
      <w:r w:rsidRPr="009A100E">
        <w:rPr>
          <w:rFonts w:ascii="Times New Roman" w:hAnsi="Times New Roman" w:cs="Times New Roman"/>
        </w:rPr>
        <w:t xml:space="preserve"> </w:t>
      </w:r>
      <w:r w:rsidR="007C4CA9">
        <w:rPr>
          <w:rFonts w:ascii="Times New Roman" w:hAnsi="Times New Roman" w:cs="Times New Roman"/>
        </w:rPr>
        <w:t>* оценка численности с учетом итогов Всероссийской переписи населения</w:t>
      </w:r>
    </w:p>
    <w:p w:rsidR="007C4CA9" w:rsidRPr="009A100E" w:rsidRDefault="007C4CA9" w:rsidP="0080213E">
      <w:pPr>
        <w:spacing w:after="0" w:line="240" w:lineRule="auto"/>
        <w:rPr>
          <w:rFonts w:ascii="Times New Roman" w:hAnsi="Times New Roman" w:cs="Times New Roman"/>
        </w:rPr>
      </w:pPr>
    </w:p>
    <w:p w:rsidR="006F092C" w:rsidRPr="00340789" w:rsidRDefault="003F45FA" w:rsidP="003F6D0E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 w:rsidRPr="009A100E">
        <w:rPr>
          <w:rFonts w:ascii="Times New Roman" w:hAnsi="Times New Roman" w:cs="Times New Roman"/>
          <w:sz w:val="26"/>
          <w:szCs w:val="26"/>
        </w:rPr>
        <w:t xml:space="preserve">     </w:t>
      </w:r>
      <w:r w:rsidR="00623539" w:rsidRPr="009A100E">
        <w:rPr>
          <w:rFonts w:ascii="Times New Roman" w:hAnsi="Times New Roman" w:cs="Times New Roman"/>
          <w:sz w:val="26"/>
          <w:szCs w:val="26"/>
        </w:rPr>
        <w:t>З</w:t>
      </w:r>
      <w:r w:rsidR="003F6D0E" w:rsidRPr="009A100E">
        <w:rPr>
          <w:rFonts w:ascii="Times New Roman" w:hAnsi="Times New Roman" w:cs="Times New Roman"/>
          <w:sz w:val="26"/>
          <w:szCs w:val="26"/>
        </w:rPr>
        <w:t>аместител</w:t>
      </w:r>
      <w:r w:rsidR="00623539" w:rsidRPr="009A100E">
        <w:rPr>
          <w:rFonts w:ascii="Times New Roman" w:hAnsi="Times New Roman" w:cs="Times New Roman"/>
          <w:sz w:val="26"/>
          <w:szCs w:val="26"/>
        </w:rPr>
        <w:t>ь</w:t>
      </w:r>
      <w:r w:rsidR="003F6D0E" w:rsidRPr="009A100E">
        <w:rPr>
          <w:rFonts w:ascii="Times New Roman" w:hAnsi="Times New Roman" w:cs="Times New Roman"/>
          <w:sz w:val="26"/>
          <w:szCs w:val="26"/>
        </w:rPr>
        <w:t xml:space="preserve"> главы администрации                             </w:t>
      </w:r>
      <w:r w:rsidR="00841435" w:rsidRPr="009A100E">
        <w:rPr>
          <w:rFonts w:ascii="Times New Roman" w:hAnsi="Times New Roman" w:cs="Times New Roman"/>
          <w:sz w:val="26"/>
          <w:szCs w:val="26"/>
        </w:rPr>
        <w:t xml:space="preserve">   </w:t>
      </w:r>
      <w:r w:rsidR="003F6D0E" w:rsidRPr="009A100E">
        <w:rPr>
          <w:rFonts w:ascii="Times New Roman" w:hAnsi="Times New Roman" w:cs="Times New Roman"/>
          <w:sz w:val="26"/>
          <w:szCs w:val="26"/>
        </w:rPr>
        <w:t xml:space="preserve">     </w:t>
      </w:r>
      <w:r w:rsidR="00623539" w:rsidRPr="009A100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F6D0E" w:rsidRPr="009A10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23539" w:rsidRPr="009A100E">
        <w:rPr>
          <w:rFonts w:ascii="Times New Roman" w:hAnsi="Times New Roman" w:cs="Times New Roman"/>
          <w:sz w:val="26"/>
          <w:szCs w:val="26"/>
        </w:rPr>
        <w:t>С.В. Литов</w:t>
      </w:r>
    </w:p>
    <w:sectPr w:rsidR="006F092C" w:rsidRPr="00340789" w:rsidSect="00B572CE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C57" w:rsidRDefault="00493C57" w:rsidP="00264A53">
      <w:pPr>
        <w:spacing w:after="0" w:line="240" w:lineRule="auto"/>
      </w:pPr>
      <w:r>
        <w:separator/>
      </w:r>
    </w:p>
  </w:endnote>
  <w:endnote w:type="continuationSeparator" w:id="0">
    <w:p w:rsidR="00493C57" w:rsidRDefault="00493C57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C57" w:rsidRDefault="00493C57" w:rsidP="00264A53">
      <w:pPr>
        <w:spacing w:after="0" w:line="240" w:lineRule="auto"/>
      </w:pPr>
      <w:r>
        <w:separator/>
      </w:r>
    </w:p>
  </w:footnote>
  <w:footnote w:type="continuationSeparator" w:id="0">
    <w:p w:rsidR="00493C57" w:rsidRDefault="00493C57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845"/>
    <w:rsid w:val="00013981"/>
    <w:rsid w:val="0001444F"/>
    <w:rsid w:val="000144AC"/>
    <w:rsid w:val="00014BDC"/>
    <w:rsid w:val="0001577E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B68"/>
    <w:rsid w:val="00023C37"/>
    <w:rsid w:val="00023DB8"/>
    <w:rsid w:val="000247B1"/>
    <w:rsid w:val="000262D5"/>
    <w:rsid w:val="000272D1"/>
    <w:rsid w:val="00027373"/>
    <w:rsid w:val="0003064A"/>
    <w:rsid w:val="000309B0"/>
    <w:rsid w:val="000328F5"/>
    <w:rsid w:val="00034269"/>
    <w:rsid w:val="00034576"/>
    <w:rsid w:val="00035566"/>
    <w:rsid w:val="000364F8"/>
    <w:rsid w:val="00037068"/>
    <w:rsid w:val="000376B3"/>
    <w:rsid w:val="00041155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397B"/>
    <w:rsid w:val="00055D37"/>
    <w:rsid w:val="000560A0"/>
    <w:rsid w:val="00056784"/>
    <w:rsid w:val="00056E68"/>
    <w:rsid w:val="00057A8E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1E79"/>
    <w:rsid w:val="00072DAA"/>
    <w:rsid w:val="00073280"/>
    <w:rsid w:val="0007353D"/>
    <w:rsid w:val="00073E4F"/>
    <w:rsid w:val="000741F1"/>
    <w:rsid w:val="0007497B"/>
    <w:rsid w:val="00081412"/>
    <w:rsid w:val="00082707"/>
    <w:rsid w:val="00082B42"/>
    <w:rsid w:val="000840CA"/>
    <w:rsid w:val="000849D9"/>
    <w:rsid w:val="00084A21"/>
    <w:rsid w:val="00084D8A"/>
    <w:rsid w:val="00086161"/>
    <w:rsid w:val="000873EA"/>
    <w:rsid w:val="00087A5B"/>
    <w:rsid w:val="000911FE"/>
    <w:rsid w:val="00091E95"/>
    <w:rsid w:val="00093AAB"/>
    <w:rsid w:val="00093FFB"/>
    <w:rsid w:val="00094E3B"/>
    <w:rsid w:val="000951A1"/>
    <w:rsid w:val="00095815"/>
    <w:rsid w:val="00095E6F"/>
    <w:rsid w:val="000964C8"/>
    <w:rsid w:val="000965BC"/>
    <w:rsid w:val="0009759E"/>
    <w:rsid w:val="000975E1"/>
    <w:rsid w:val="000A09D2"/>
    <w:rsid w:val="000A1592"/>
    <w:rsid w:val="000A1D5B"/>
    <w:rsid w:val="000A3199"/>
    <w:rsid w:val="000A38CB"/>
    <w:rsid w:val="000A6DF9"/>
    <w:rsid w:val="000B20F4"/>
    <w:rsid w:val="000B2C1B"/>
    <w:rsid w:val="000B3E35"/>
    <w:rsid w:val="000B493A"/>
    <w:rsid w:val="000B526D"/>
    <w:rsid w:val="000B69D3"/>
    <w:rsid w:val="000B6E49"/>
    <w:rsid w:val="000C0422"/>
    <w:rsid w:val="000C09D3"/>
    <w:rsid w:val="000C0C73"/>
    <w:rsid w:val="000C0D00"/>
    <w:rsid w:val="000C1227"/>
    <w:rsid w:val="000C286B"/>
    <w:rsid w:val="000C337B"/>
    <w:rsid w:val="000C3AD8"/>
    <w:rsid w:val="000C52D2"/>
    <w:rsid w:val="000C59A9"/>
    <w:rsid w:val="000C6300"/>
    <w:rsid w:val="000C68F9"/>
    <w:rsid w:val="000C6A4E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7B6"/>
    <w:rsid w:val="000E588A"/>
    <w:rsid w:val="000E7296"/>
    <w:rsid w:val="000F07DF"/>
    <w:rsid w:val="000F18A3"/>
    <w:rsid w:val="000F18B1"/>
    <w:rsid w:val="000F2165"/>
    <w:rsid w:val="000F293F"/>
    <w:rsid w:val="000F6E33"/>
    <w:rsid w:val="00102531"/>
    <w:rsid w:val="00102665"/>
    <w:rsid w:val="0010274E"/>
    <w:rsid w:val="00103144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24F1"/>
    <w:rsid w:val="00113356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17CDC"/>
    <w:rsid w:val="001203E7"/>
    <w:rsid w:val="0012044F"/>
    <w:rsid w:val="00120604"/>
    <w:rsid w:val="001227DC"/>
    <w:rsid w:val="001250BA"/>
    <w:rsid w:val="00126464"/>
    <w:rsid w:val="001266A6"/>
    <w:rsid w:val="00127531"/>
    <w:rsid w:val="001317D7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43D"/>
    <w:rsid w:val="00147A69"/>
    <w:rsid w:val="00150C25"/>
    <w:rsid w:val="00151332"/>
    <w:rsid w:val="001520FC"/>
    <w:rsid w:val="0015393C"/>
    <w:rsid w:val="00154147"/>
    <w:rsid w:val="00155FAD"/>
    <w:rsid w:val="00156477"/>
    <w:rsid w:val="00156640"/>
    <w:rsid w:val="00156C66"/>
    <w:rsid w:val="00161B16"/>
    <w:rsid w:val="00162288"/>
    <w:rsid w:val="001622D0"/>
    <w:rsid w:val="001633F8"/>
    <w:rsid w:val="001638E1"/>
    <w:rsid w:val="001644C8"/>
    <w:rsid w:val="001648B2"/>
    <w:rsid w:val="00164A7F"/>
    <w:rsid w:val="00164BA2"/>
    <w:rsid w:val="001651D0"/>
    <w:rsid w:val="00165577"/>
    <w:rsid w:val="00165C8F"/>
    <w:rsid w:val="001666C6"/>
    <w:rsid w:val="00167DBB"/>
    <w:rsid w:val="00167F95"/>
    <w:rsid w:val="001702E1"/>
    <w:rsid w:val="001718F7"/>
    <w:rsid w:val="00172E1A"/>
    <w:rsid w:val="00172FF1"/>
    <w:rsid w:val="00173B40"/>
    <w:rsid w:val="0017488D"/>
    <w:rsid w:val="00175639"/>
    <w:rsid w:val="00175C70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999"/>
    <w:rsid w:val="00183A69"/>
    <w:rsid w:val="00183E71"/>
    <w:rsid w:val="00184C68"/>
    <w:rsid w:val="00185576"/>
    <w:rsid w:val="001857FE"/>
    <w:rsid w:val="00185BC9"/>
    <w:rsid w:val="001861CD"/>
    <w:rsid w:val="00186205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3FA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211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2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B7BBD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3F8F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9BA"/>
    <w:rsid w:val="001F2E8D"/>
    <w:rsid w:val="001F2F3F"/>
    <w:rsid w:val="001F3847"/>
    <w:rsid w:val="001F3B97"/>
    <w:rsid w:val="001F3BE6"/>
    <w:rsid w:val="001F40EC"/>
    <w:rsid w:val="001F4892"/>
    <w:rsid w:val="001F4BF8"/>
    <w:rsid w:val="001F58D0"/>
    <w:rsid w:val="001F770C"/>
    <w:rsid w:val="001F77A5"/>
    <w:rsid w:val="001F7947"/>
    <w:rsid w:val="001F7C79"/>
    <w:rsid w:val="00200715"/>
    <w:rsid w:val="00200F40"/>
    <w:rsid w:val="0020281D"/>
    <w:rsid w:val="00202F36"/>
    <w:rsid w:val="00203A6E"/>
    <w:rsid w:val="00203D8F"/>
    <w:rsid w:val="0020497E"/>
    <w:rsid w:val="002057DC"/>
    <w:rsid w:val="00205B40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B2C"/>
    <w:rsid w:val="00220C2C"/>
    <w:rsid w:val="00221425"/>
    <w:rsid w:val="002223F3"/>
    <w:rsid w:val="00223C37"/>
    <w:rsid w:val="002241BA"/>
    <w:rsid w:val="0022435D"/>
    <w:rsid w:val="0022483C"/>
    <w:rsid w:val="00226C2D"/>
    <w:rsid w:val="00226F62"/>
    <w:rsid w:val="00230397"/>
    <w:rsid w:val="00231ACC"/>
    <w:rsid w:val="00231F64"/>
    <w:rsid w:val="002327D0"/>
    <w:rsid w:val="00232DC1"/>
    <w:rsid w:val="00233BA8"/>
    <w:rsid w:val="00233D21"/>
    <w:rsid w:val="00234277"/>
    <w:rsid w:val="0023431A"/>
    <w:rsid w:val="0023572E"/>
    <w:rsid w:val="00236AB2"/>
    <w:rsid w:val="00236B81"/>
    <w:rsid w:val="00237312"/>
    <w:rsid w:val="00237381"/>
    <w:rsid w:val="00237CB8"/>
    <w:rsid w:val="00240344"/>
    <w:rsid w:val="002404A7"/>
    <w:rsid w:val="0024183E"/>
    <w:rsid w:val="002429AD"/>
    <w:rsid w:val="002438F2"/>
    <w:rsid w:val="00243B3D"/>
    <w:rsid w:val="00243E74"/>
    <w:rsid w:val="00243F81"/>
    <w:rsid w:val="002448AD"/>
    <w:rsid w:val="00245ABD"/>
    <w:rsid w:val="00245AC3"/>
    <w:rsid w:val="00245D4F"/>
    <w:rsid w:val="0024771C"/>
    <w:rsid w:val="00247AF8"/>
    <w:rsid w:val="002502CB"/>
    <w:rsid w:val="002504DF"/>
    <w:rsid w:val="00252A12"/>
    <w:rsid w:val="00252EE6"/>
    <w:rsid w:val="00252F93"/>
    <w:rsid w:val="00253E90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2BD2"/>
    <w:rsid w:val="00263053"/>
    <w:rsid w:val="00263466"/>
    <w:rsid w:val="00264A53"/>
    <w:rsid w:val="00266AA0"/>
    <w:rsid w:val="002679CB"/>
    <w:rsid w:val="00267C20"/>
    <w:rsid w:val="00270350"/>
    <w:rsid w:val="00270B34"/>
    <w:rsid w:val="002716C1"/>
    <w:rsid w:val="00272AD2"/>
    <w:rsid w:val="00272E0D"/>
    <w:rsid w:val="002731A4"/>
    <w:rsid w:val="00273B36"/>
    <w:rsid w:val="00273C7F"/>
    <w:rsid w:val="002767C3"/>
    <w:rsid w:val="002768F5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5DF5"/>
    <w:rsid w:val="002B5F06"/>
    <w:rsid w:val="002B74ED"/>
    <w:rsid w:val="002C2DBF"/>
    <w:rsid w:val="002C4985"/>
    <w:rsid w:val="002C4B66"/>
    <w:rsid w:val="002C4FF9"/>
    <w:rsid w:val="002C5C55"/>
    <w:rsid w:val="002C5CA4"/>
    <w:rsid w:val="002C5E7A"/>
    <w:rsid w:val="002C66C8"/>
    <w:rsid w:val="002D07F5"/>
    <w:rsid w:val="002D0D3F"/>
    <w:rsid w:val="002D16C2"/>
    <w:rsid w:val="002D1717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26B0"/>
    <w:rsid w:val="002F33BD"/>
    <w:rsid w:val="002F3609"/>
    <w:rsid w:val="002F3B60"/>
    <w:rsid w:val="002F4BEE"/>
    <w:rsid w:val="002F5209"/>
    <w:rsid w:val="002F5A4F"/>
    <w:rsid w:val="002F65BD"/>
    <w:rsid w:val="002F7B26"/>
    <w:rsid w:val="002F7C37"/>
    <w:rsid w:val="002F7E98"/>
    <w:rsid w:val="0030034A"/>
    <w:rsid w:val="0030034B"/>
    <w:rsid w:val="00302D29"/>
    <w:rsid w:val="00302E21"/>
    <w:rsid w:val="003030DE"/>
    <w:rsid w:val="00303B47"/>
    <w:rsid w:val="003044F8"/>
    <w:rsid w:val="00304B20"/>
    <w:rsid w:val="00304D2F"/>
    <w:rsid w:val="00305F26"/>
    <w:rsid w:val="00307B59"/>
    <w:rsid w:val="0031049A"/>
    <w:rsid w:val="00310FD1"/>
    <w:rsid w:val="003117BB"/>
    <w:rsid w:val="00311D90"/>
    <w:rsid w:val="00316D6A"/>
    <w:rsid w:val="0032123E"/>
    <w:rsid w:val="003218CD"/>
    <w:rsid w:val="00321D95"/>
    <w:rsid w:val="00321E25"/>
    <w:rsid w:val="00321E9B"/>
    <w:rsid w:val="00321FAB"/>
    <w:rsid w:val="003229FA"/>
    <w:rsid w:val="00323530"/>
    <w:rsid w:val="0032356E"/>
    <w:rsid w:val="00323857"/>
    <w:rsid w:val="00323E9F"/>
    <w:rsid w:val="00323F96"/>
    <w:rsid w:val="00326869"/>
    <w:rsid w:val="003268D4"/>
    <w:rsid w:val="00327182"/>
    <w:rsid w:val="00327A7F"/>
    <w:rsid w:val="00330511"/>
    <w:rsid w:val="0033115E"/>
    <w:rsid w:val="00331233"/>
    <w:rsid w:val="0033401D"/>
    <w:rsid w:val="00334D97"/>
    <w:rsid w:val="0033593B"/>
    <w:rsid w:val="00340209"/>
    <w:rsid w:val="003405DF"/>
    <w:rsid w:val="00340789"/>
    <w:rsid w:val="00340968"/>
    <w:rsid w:val="0034100D"/>
    <w:rsid w:val="00341F7B"/>
    <w:rsid w:val="00343ED6"/>
    <w:rsid w:val="00344522"/>
    <w:rsid w:val="003448A8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1EB"/>
    <w:rsid w:val="00360D26"/>
    <w:rsid w:val="00361A11"/>
    <w:rsid w:val="003642EB"/>
    <w:rsid w:val="003645AE"/>
    <w:rsid w:val="003648F5"/>
    <w:rsid w:val="0036511A"/>
    <w:rsid w:val="00367450"/>
    <w:rsid w:val="0037022B"/>
    <w:rsid w:val="003724F9"/>
    <w:rsid w:val="0037274A"/>
    <w:rsid w:val="003730B0"/>
    <w:rsid w:val="003746BD"/>
    <w:rsid w:val="003752EE"/>
    <w:rsid w:val="00375A7B"/>
    <w:rsid w:val="0037770C"/>
    <w:rsid w:val="0037796A"/>
    <w:rsid w:val="00380365"/>
    <w:rsid w:val="003803A7"/>
    <w:rsid w:val="003803AC"/>
    <w:rsid w:val="00381229"/>
    <w:rsid w:val="003817A9"/>
    <w:rsid w:val="00381FF7"/>
    <w:rsid w:val="0038245A"/>
    <w:rsid w:val="003828D8"/>
    <w:rsid w:val="00383ACD"/>
    <w:rsid w:val="003840DB"/>
    <w:rsid w:val="0038488E"/>
    <w:rsid w:val="00384E0A"/>
    <w:rsid w:val="00384EE4"/>
    <w:rsid w:val="003854ED"/>
    <w:rsid w:val="00385692"/>
    <w:rsid w:val="00385751"/>
    <w:rsid w:val="00390CBD"/>
    <w:rsid w:val="00390D8F"/>
    <w:rsid w:val="00391ABF"/>
    <w:rsid w:val="00392390"/>
    <w:rsid w:val="0039284A"/>
    <w:rsid w:val="00392AB1"/>
    <w:rsid w:val="003946DA"/>
    <w:rsid w:val="00395071"/>
    <w:rsid w:val="003961AC"/>
    <w:rsid w:val="003973FB"/>
    <w:rsid w:val="0039793B"/>
    <w:rsid w:val="0039796F"/>
    <w:rsid w:val="003A4153"/>
    <w:rsid w:val="003A4157"/>
    <w:rsid w:val="003A4C93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4F7"/>
    <w:rsid w:val="003B7D6D"/>
    <w:rsid w:val="003B7E60"/>
    <w:rsid w:val="003C01DB"/>
    <w:rsid w:val="003C16A5"/>
    <w:rsid w:val="003C198A"/>
    <w:rsid w:val="003C1FCD"/>
    <w:rsid w:val="003C29C7"/>
    <w:rsid w:val="003C2DF3"/>
    <w:rsid w:val="003C2F29"/>
    <w:rsid w:val="003C2FCD"/>
    <w:rsid w:val="003C3D1F"/>
    <w:rsid w:val="003C3DD5"/>
    <w:rsid w:val="003C40A3"/>
    <w:rsid w:val="003C4BCE"/>
    <w:rsid w:val="003C5472"/>
    <w:rsid w:val="003C5641"/>
    <w:rsid w:val="003C5680"/>
    <w:rsid w:val="003C5D4F"/>
    <w:rsid w:val="003C6978"/>
    <w:rsid w:val="003C6EF1"/>
    <w:rsid w:val="003C7101"/>
    <w:rsid w:val="003C7925"/>
    <w:rsid w:val="003C7E94"/>
    <w:rsid w:val="003C7F8D"/>
    <w:rsid w:val="003D096B"/>
    <w:rsid w:val="003D0BBB"/>
    <w:rsid w:val="003D1D7C"/>
    <w:rsid w:val="003D2976"/>
    <w:rsid w:val="003D2FBD"/>
    <w:rsid w:val="003D40DA"/>
    <w:rsid w:val="003D4F8B"/>
    <w:rsid w:val="003D5C6C"/>
    <w:rsid w:val="003D6096"/>
    <w:rsid w:val="003D7C9E"/>
    <w:rsid w:val="003D7D73"/>
    <w:rsid w:val="003E08A9"/>
    <w:rsid w:val="003E1891"/>
    <w:rsid w:val="003E2139"/>
    <w:rsid w:val="003E2530"/>
    <w:rsid w:val="003E3289"/>
    <w:rsid w:val="003E3A6F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45FA"/>
    <w:rsid w:val="003F50B3"/>
    <w:rsid w:val="003F52EC"/>
    <w:rsid w:val="003F552C"/>
    <w:rsid w:val="003F5AAA"/>
    <w:rsid w:val="003F6D0E"/>
    <w:rsid w:val="003F75FD"/>
    <w:rsid w:val="003F77E5"/>
    <w:rsid w:val="00400ED5"/>
    <w:rsid w:val="00401C0B"/>
    <w:rsid w:val="00401D74"/>
    <w:rsid w:val="004023B7"/>
    <w:rsid w:val="00402577"/>
    <w:rsid w:val="00405990"/>
    <w:rsid w:val="004073FD"/>
    <w:rsid w:val="004074DA"/>
    <w:rsid w:val="004101EA"/>
    <w:rsid w:val="0041036E"/>
    <w:rsid w:val="00410A91"/>
    <w:rsid w:val="0041105D"/>
    <w:rsid w:val="00411480"/>
    <w:rsid w:val="00411690"/>
    <w:rsid w:val="0041190E"/>
    <w:rsid w:val="00411AB4"/>
    <w:rsid w:val="00411B53"/>
    <w:rsid w:val="00412866"/>
    <w:rsid w:val="0041296F"/>
    <w:rsid w:val="004129D1"/>
    <w:rsid w:val="00412A62"/>
    <w:rsid w:val="0041571D"/>
    <w:rsid w:val="00415BB8"/>
    <w:rsid w:val="004164A6"/>
    <w:rsid w:val="00416809"/>
    <w:rsid w:val="00416D50"/>
    <w:rsid w:val="0041711B"/>
    <w:rsid w:val="00417165"/>
    <w:rsid w:val="004173CD"/>
    <w:rsid w:val="00420D8F"/>
    <w:rsid w:val="004210AF"/>
    <w:rsid w:val="004215C2"/>
    <w:rsid w:val="00421F9B"/>
    <w:rsid w:val="004224E3"/>
    <w:rsid w:val="004239C4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039"/>
    <w:rsid w:val="004413AD"/>
    <w:rsid w:val="004433C0"/>
    <w:rsid w:val="004433DE"/>
    <w:rsid w:val="00444315"/>
    <w:rsid w:val="0044479E"/>
    <w:rsid w:val="00445484"/>
    <w:rsid w:val="004456F4"/>
    <w:rsid w:val="004466E3"/>
    <w:rsid w:val="00446986"/>
    <w:rsid w:val="00446FEE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57D42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24F"/>
    <w:rsid w:val="0049186E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3C57"/>
    <w:rsid w:val="0049434D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67A4"/>
    <w:rsid w:val="004C7766"/>
    <w:rsid w:val="004C77CD"/>
    <w:rsid w:val="004C7808"/>
    <w:rsid w:val="004C7AF7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D15"/>
    <w:rsid w:val="004F5F4F"/>
    <w:rsid w:val="004F6414"/>
    <w:rsid w:val="004F7355"/>
    <w:rsid w:val="004F743F"/>
    <w:rsid w:val="004F795C"/>
    <w:rsid w:val="004F7ECE"/>
    <w:rsid w:val="005002E7"/>
    <w:rsid w:val="00500DA0"/>
    <w:rsid w:val="00501D1D"/>
    <w:rsid w:val="00502C24"/>
    <w:rsid w:val="00503B58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3F86"/>
    <w:rsid w:val="00514420"/>
    <w:rsid w:val="00516DF4"/>
    <w:rsid w:val="00517323"/>
    <w:rsid w:val="00520017"/>
    <w:rsid w:val="005209D4"/>
    <w:rsid w:val="00520DE0"/>
    <w:rsid w:val="00521876"/>
    <w:rsid w:val="00522573"/>
    <w:rsid w:val="00522B00"/>
    <w:rsid w:val="005241AF"/>
    <w:rsid w:val="0052431E"/>
    <w:rsid w:val="005249C4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508"/>
    <w:rsid w:val="0053795C"/>
    <w:rsid w:val="00537AAB"/>
    <w:rsid w:val="005415DC"/>
    <w:rsid w:val="00542105"/>
    <w:rsid w:val="0054281B"/>
    <w:rsid w:val="00545222"/>
    <w:rsid w:val="0054778C"/>
    <w:rsid w:val="00552434"/>
    <w:rsid w:val="005538F7"/>
    <w:rsid w:val="005548D2"/>
    <w:rsid w:val="00554986"/>
    <w:rsid w:val="00554C95"/>
    <w:rsid w:val="00555D40"/>
    <w:rsid w:val="005561AC"/>
    <w:rsid w:val="005575B7"/>
    <w:rsid w:val="005600AF"/>
    <w:rsid w:val="005600D4"/>
    <w:rsid w:val="0056013E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40D"/>
    <w:rsid w:val="005758B5"/>
    <w:rsid w:val="00575CB4"/>
    <w:rsid w:val="00581163"/>
    <w:rsid w:val="0058117E"/>
    <w:rsid w:val="0058183C"/>
    <w:rsid w:val="005824F1"/>
    <w:rsid w:val="00582833"/>
    <w:rsid w:val="005835A1"/>
    <w:rsid w:val="00584005"/>
    <w:rsid w:val="00585334"/>
    <w:rsid w:val="00585B96"/>
    <w:rsid w:val="0058600B"/>
    <w:rsid w:val="00586472"/>
    <w:rsid w:val="00586AB0"/>
    <w:rsid w:val="0058775F"/>
    <w:rsid w:val="00587CEC"/>
    <w:rsid w:val="005905BA"/>
    <w:rsid w:val="00590719"/>
    <w:rsid w:val="00590C96"/>
    <w:rsid w:val="00591081"/>
    <w:rsid w:val="00591E05"/>
    <w:rsid w:val="00592B48"/>
    <w:rsid w:val="00592DF2"/>
    <w:rsid w:val="00593ADA"/>
    <w:rsid w:val="00594C90"/>
    <w:rsid w:val="00595741"/>
    <w:rsid w:val="00596D13"/>
    <w:rsid w:val="005A0466"/>
    <w:rsid w:val="005A04D5"/>
    <w:rsid w:val="005A088E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556"/>
    <w:rsid w:val="005B1C5D"/>
    <w:rsid w:val="005B3B29"/>
    <w:rsid w:val="005B4A64"/>
    <w:rsid w:val="005B6969"/>
    <w:rsid w:val="005B7F1E"/>
    <w:rsid w:val="005B7FC9"/>
    <w:rsid w:val="005C1BE7"/>
    <w:rsid w:val="005C2332"/>
    <w:rsid w:val="005C496F"/>
    <w:rsid w:val="005C5D45"/>
    <w:rsid w:val="005C707C"/>
    <w:rsid w:val="005C757D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20B1"/>
    <w:rsid w:val="005E2568"/>
    <w:rsid w:val="005E281E"/>
    <w:rsid w:val="005E3602"/>
    <w:rsid w:val="005E3915"/>
    <w:rsid w:val="005E3C30"/>
    <w:rsid w:val="005E3D99"/>
    <w:rsid w:val="005E3E85"/>
    <w:rsid w:val="005E6F5A"/>
    <w:rsid w:val="005E7EE8"/>
    <w:rsid w:val="005F0A63"/>
    <w:rsid w:val="005F18B8"/>
    <w:rsid w:val="005F1B42"/>
    <w:rsid w:val="005F1EF7"/>
    <w:rsid w:val="005F2B12"/>
    <w:rsid w:val="005F307B"/>
    <w:rsid w:val="005F3507"/>
    <w:rsid w:val="005F45F0"/>
    <w:rsid w:val="005F4909"/>
    <w:rsid w:val="005F5F92"/>
    <w:rsid w:val="005F6005"/>
    <w:rsid w:val="00600017"/>
    <w:rsid w:val="00600044"/>
    <w:rsid w:val="00600082"/>
    <w:rsid w:val="00600C17"/>
    <w:rsid w:val="00602633"/>
    <w:rsid w:val="00602BAA"/>
    <w:rsid w:val="00603329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A04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528"/>
    <w:rsid w:val="00621C4B"/>
    <w:rsid w:val="00622699"/>
    <w:rsid w:val="00623539"/>
    <w:rsid w:val="0062361E"/>
    <w:rsid w:val="00623622"/>
    <w:rsid w:val="006243E1"/>
    <w:rsid w:val="00624986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2605"/>
    <w:rsid w:val="0063295B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47C0"/>
    <w:rsid w:val="0067714C"/>
    <w:rsid w:val="00677905"/>
    <w:rsid w:val="0068178F"/>
    <w:rsid w:val="00682EE1"/>
    <w:rsid w:val="00683058"/>
    <w:rsid w:val="0068504F"/>
    <w:rsid w:val="00685B54"/>
    <w:rsid w:val="00685D7D"/>
    <w:rsid w:val="006864CF"/>
    <w:rsid w:val="0068697A"/>
    <w:rsid w:val="006869DC"/>
    <w:rsid w:val="006903CF"/>
    <w:rsid w:val="00690E50"/>
    <w:rsid w:val="0069255C"/>
    <w:rsid w:val="00692C6B"/>
    <w:rsid w:val="006934CB"/>
    <w:rsid w:val="00693917"/>
    <w:rsid w:val="00693B1A"/>
    <w:rsid w:val="006946E3"/>
    <w:rsid w:val="0069483D"/>
    <w:rsid w:val="00695BC3"/>
    <w:rsid w:val="00695D9F"/>
    <w:rsid w:val="00695DAF"/>
    <w:rsid w:val="006969DC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0743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1371"/>
    <w:rsid w:val="006D240D"/>
    <w:rsid w:val="006D260F"/>
    <w:rsid w:val="006D27E5"/>
    <w:rsid w:val="006D37A8"/>
    <w:rsid w:val="006D3815"/>
    <w:rsid w:val="006D3C73"/>
    <w:rsid w:val="006D3E1D"/>
    <w:rsid w:val="006D4B95"/>
    <w:rsid w:val="006D53B1"/>
    <w:rsid w:val="006D5CFB"/>
    <w:rsid w:val="006D7904"/>
    <w:rsid w:val="006E0217"/>
    <w:rsid w:val="006E0608"/>
    <w:rsid w:val="006E29BF"/>
    <w:rsid w:val="006E2E5C"/>
    <w:rsid w:val="006E4500"/>
    <w:rsid w:val="006E4582"/>
    <w:rsid w:val="006E5C31"/>
    <w:rsid w:val="006E6465"/>
    <w:rsid w:val="006E735C"/>
    <w:rsid w:val="006F0706"/>
    <w:rsid w:val="006F092C"/>
    <w:rsid w:val="006F11D9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0632"/>
    <w:rsid w:val="00701C1F"/>
    <w:rsid w:val="00701F7D"/>
    <w:rsid w:val="0070226F"/>
    <w:rsid w:val="00702E5A"/>
    <w:rsid w:val="00703CF4"/>
    <w:rsid w:val="0070575F"/>
    <w:rsid w:val="00705C28"/>
    <w:rsid w:val="0070751F"/>
    <w:rsid w:val="007101AD"/>
    <w:rsid w:val="00710476"/>
    <w:rsid w:val="00712699"/>
    <w:rsid w:val="00712E3F"/>
    <w:rsid w:val="00712F5C"/>
    <w:rsid w:val="0071397A"/>
    <w:rsid w:val="00713C57"/>
    <w:rsid w:val="00714083"/>
    <w:rsid w:val="0071428A"/>
    <w:rsid w:val="0071517A"/>
    <w:rsid w:val="00715A07"/>
    <w:rsid w:val="00715A86"/>
    <w:rsid w:val="00715E2C"/>
    <w:rsid w:val="0071611F"/>
    <w:rsid w:val="00717BF9"/>
    <w:rsid w:val="007202E7"/>
    <w:rsid w:val="00722DF6"/>
    <w:rsid w:val="00722E6D"/>
    <w:rsid w:val="007232D8"/>
    <w:rsid w:val="0072395D"/>
    <w:rsid w:val="00723E17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07FD"/>
    <w:rsid w:val="007515B9"/>
    <w:rsid w:val="00751C92"/>
    <w:rsid w:val="00752809"/>
    <w:rsid w:val="007532B8"/>
    <w:rsid w:val="007547E3"/>
    <w:rsid w:val="00755777"/>
    <w:rsid w:val="0075591E"/>
    <w:rsid w:val="0075615B"/>
    <w:rsid w:val="00756614"/>
    <w:rsid w:val="00756EF7"/>
    <w:rsid w:val="0076087F"/>
    <w:rsid w:val="007608C5"/>
    <w:rsid w:val="00760F97"/>
    <w:rsid w:val="007611D1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15DF"/>
    <w:rsid w:val="00793F2B"/>
    <w:rsid w:val="00796ACD"/>
    <w:rsid w:val="00796BD0"/>
    <w:rsid w:val="007971B6"/>
    <w:rsid w:val="00797556"/>
    <w:rsid w:val="007A1071"/>
    <w:rsid w:val="007A427A"/>
    <w:rsid w:val="007A4F7B"/>
    <w:rsid w:val="007A586C"/>
    <w:rsid w:val="007A594D"/>
    <w:rsid w:val="007A67EC"/>
    <w:rsid w:val="007A7C79"/>
    <w:rsid w:val="007B0B0A"/>
    <w:rsid w:val="007B0D3B"/>
    <w:rsid w:val="007B0ED0"/>
    <w:rsid w:val="007B111D"/>
    <w:rsid w:val="007B2118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4ABD"/>
    <w:rsid w:val="007C4CA9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2E0E"/>
    <w:rsid w:val="007D41EC"/>
    <w:rsid w:val="007D428E"/>
    <w:rsid w:val="007D44F8"/>
    <w:rsid w:val="007D46A3"/>
    <w:rsid w:val="007D4835"/>
    <w:rsid w:val="007D4E22"/>
    <w:rsid w:val="007D5243"/>
    <w:rsid w:val="007D565C"/>
    <w:rsid w:val="007D5F48"/>
    <w:rsid w:val="007D727D"/>
    <w:rsid w:val="007E088D"/>
    <w:rsid w:val="007E0A56"/>
    <w:rsid w:val="007E1121"/>
    <w:rsid w:val="007E1568"/>
    <w:rsid w:val="007E2410"/>
    <w:rsid w:val="007E2551"/>
    <w:rsid w:val="007E3640"/>
    <w:rsid w:val="007E42C1"/>
    <w:rsid w:val="007E5538"/>
    <w:rsid w:val="007E67C7"/>
    <w:rsid w:val="007F1FF5"/>
    <w:rsid w:val="007F4768"/>
    <w:rsid w:val="007F49DF"/>
    <w:rsid w:val="007F541A"/>
    <w:rsid w:val="007F59E1"/>
    <w:rsid w:val="007F6C0F"/>
    <w:rsid w:val="007F6E8A"/>
    <w:rsid w:val="007F6F9D"/>
    <w:rsid w:val="007F71A9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0B69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3B04"/>
    <w:rsid w:val="00834372"/>
    <w:rsid w:val="00834844"/>
    <w:rsid w:val="00835000"/>
    <w:rsid w:val="0083756A"/>
    <w:rsid w:val="0083799A"/>
    <w:rsid w:val="008379FE"/>
    <w:rsid w:val="0084083F"/>
    <w:rsid w:val="00841435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6E1"/>
    <w:rsid w:val="00857730"/>
    <w:rsid w:val="00857FA4"/>
    <w:rsid w:val="00860A90"/>
    <w:rsid w:val="00860FE6"/>
    <w:rsid w:val="00861136"/>
    <w:rsid w:val="008619D8"/>
    <w:rsid w:val="00862604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212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865"/>
    <w:rsid w:val="00887D24"/>
    <w:rsid w:val="0089120C"/>
    <w:rsid w:val="0089209A"/>
    <w:rsid w:val="0089231E"/>
    <w:rsid w:val="00892BB2"/>
    <w:rsid w:val="00893646"/>
    <w:rsid w:val="00893DE3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3C39"/>
    <w:rsid w:val="008A4681"/>
    <w:rsid w:val="008A4BD9"/>
    <w:rsid w:val="008A5132"/>
    <w:rsid w:val="008A5A3A"/>
    <w:rsid w:val="008A5A6E"/>
    <w:rsid w:val="008A5E78"/>
    <w:rsid w:val="008A6311"/>
    <w:rsid w:val="008A68D1"/>
    <w:rsid w:val="008B023C"/>
    <w:rsid w:val="008B0F1F"/>
    <w:rsid w:val="008B20CB"/>
    <w:rsid w:val="008B2B2B"/>
    <w:rsid w:val="008B33F3"/>
    <w:rsid w:val="008B3462"/>
    <w:rsid w:val="008B3AF9"/>
    <w:rsid w:val="008B47C8"/>
    <w:rsid w:val="008B482B"/>
    <w:rsid w:val="008B5162"/>
    <w:rsid w:val="008B53E2"/>
    <w:rsid w:val="008B54F9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1570"/>
    <w:rsid w:val="008C235E"/>
    <w:rsid w:val="008C2A4D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109B"/>
    <w:rsid w:val="008E1446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476"/>
    <w:rsid w:val="008F6D62"/>
    <w:rsid w:val="00901833"/>
    <w:rsid w:val="00901EE5"/>
    <w:rsid w:val="00902685"/>
    <w:rsid w:val="009028CA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4ADD"/>
    <w:rsid w:val="0091569D"/>
    <w:rsid w:val="00915893"/>
    <w:rsid w:val="00915AD6"/>
    <w:rsid w:val="009164B7"/>
    <w:rsid w:val="0091702E"/>
    <w:rsid w:val="00917952"/>
    <w:rsid w:val="009212D6"/>
    <w:rsid w:val="00921583"/>
    <w:rsid w:val="009217D7"/>
    <w:rsid w:val="00921B0E"/>
    <w:rsid w:val="00923376"/>
    <w:rsid w:val="0092669B"/>
    <w:rsid w:val="009269B2"/>
    <w:rsid w:val="009303FA"/>
    <w:rsid w:val="009306BC"/>
    <w:rsid w:val="009315EC"/>
    <w:rsid w:val="0093196F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37837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12D"/>
    <w:rsid w:val="00947590"/>
    <w:rsid w:val="0095019B"/>
    <w:rsid w:val="00950AE6"/>
    <w:rsid w:val="009510DA"/>
    <w:rsid w:val="00952EA6"/>
    <w:rsid w:val="00953F22"/>
    <w:rsid w:val="00954AD8"/>
    <w:rsid w:val="00954CA7"/>
    <w:rsid w:val="009555D9"/>
    <w:rsid w:val="009562B0"/>
    <w:rsid w:val="00956690"/>
    <w:rsid w:val="0095690B"/>
    <w:rsid w:val="009576C5"/>
    <w:rsid w:val="0096047C"/>
    <w:rsid w:val="0096099B"/>
    <w:rsid w:val="00960BB2"/>
    <w:rsid w:val="009612EC"/>
    <w:rsid w:val="00962798"/>
    <w:rsid w:val="009632F7"/>
    <w:rsid w:val="00965388"/>
    <w:rsid w:val="0096626B"/>
    <w:rsid w:val="0097011D"/>
    <w:rsid w:val="0097326D"/>
    <w:rsid w:val="009741C1"/>
    <w:rsid w:val="00974482"/>
    <w:rsid w:val="00974873"/>
    <w:rsid w:val="00974950"/>
    <w:rsid w:val="00976200"/>
    <w:rsid w:val="00976C5F"/>
    <w:rsid w:val="00981F9C"/>
    <w:rsid w:val="009845DF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D55"/>
    <w:rsid w:val="00995E5F"/>
    <w:rsid w:val="0099692B"/>
    <w:rsid w:val="0099705D"/>
    <w:rsid w:val="009974CC"/>
    <w:rsid w:val="009A0266"/>
    <w:rsid w:val="009A100E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38B2"/>
    <w:rsid w:val="009B44B6"/>
    <w:rsid w:val="009B488B"/>
    <w:rsid w:val="009B4F2D"/>
    <w:rsid w:val="009B52A8"/>
    <w:rsid w:val="009B5596"/>
    <w:rsid w:val="009B75FE"/>
    <w:rsid w:val="009B7CEE"/>
    <w:rsid w:val="009C04A4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34C"/>
    <w:rsid w:val="009D7432"/>
    <w:rsid w:val="009E171E"/>
    <w:rsid w:val="009E393B"/>
    <w:rsid w:val="009E4E8A"/>
    <w:rsid w:val="009E535F"/>
    <w:rsid w:val="009E6971"/>
    <w:rsid w:val="009E6E5F"/>
    <w:rsid w:val="009E7E5A"/>
    <w:rsid w:val="009E7F76"/>
    <w:rsid w:val="009F1073"/>
    <w:rsid w:val="009F145E"/>
    <w:rsid w:val="009F161B"/>
    <w:rsid w:val="009F1854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4103"/>
    <w:rsid w:val="00A25174"/>
    <w:rsid w:val="00A256EE"/>
    <w:rsid w:val="00A25BA7"/>
    <w:rsid w:val="00A25F7E"/>
    <w:rsid w:val="00A2622C"/>
    <w:rsid w:val="00A262E5"/>
    <w:rsid w:val="00A26AEF"/>
    <w:rsid w:val="00A26F4B"/>
    <w:rsid w:val="00A26FDC"/>
    <w:rsid w:val="00A2704E"/>
    <w:rsid w:val="00A27617"/>
    <w:rsid w:val="00A30026"/>
    <w:rsid w:val="00A32CE7"/>
    <w:rsid w:val="00A33210"/>
    <w:rsid w:val="00A3359D"/>
    <w:rsid w:val="00A33D7D"/>
    <w:rsid w:val="00A342E9"/>
    <w:rsid w:val="00A344DE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2F0C"/>
    <w:rsid w:val="00A4302B"/>
    <w:rsid w:val="00A43ECF"/>
    <w:rsid w:val="00A43F3D"/>
    <w:rsid w:val="00A44189"/>
    <w:rsid w:val="00A445C8"/>
    <w:rsid w:val="00A45989"/>
    <w:rsid w:val="00A4668E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6F9"/>
    <w:rsid w:val="00A569CD"/>
    <w:rsid w:val="00A56E7D"/>
    <w:rsid w:val="00A57A9C"/>
    <w:rsid w:val="00A57F96"/>
    <w:rsid w:val="00A60E76"/>
    <w:rsid w:val="00A60E84"/>
    <w:rsid w:val="00A60F14"/>
    <w:rsid w:val="00A61B65"/>
    <w:rsid w:val="00A61E64"/>
    <w:rsid w:val="00A61F1C"/>
    <w:rsid w:val="00A6368C"/>
    <w:rsid w:val="00A63BA6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40A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0776"/>
    <w:rsid w:val="00A907AB"/>
    <w:rsid w:val="00A91799"/>
    <w:rsid w:val="00A92E6F"/>
    <w:rsid w:val="00A93208"/>
    <w:rsid w:val="00A94A62"/>
    <w:rsid w:val="00A94D86"/>
    <w:rsid w:val="00A950B7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053"/>
    <w:rsid w:val="00AA62DF"/>
    <w:rsid w:val="00AA65FC"/>
    <w:rsid w:val="00AA6736"/>
    <w:rsid w:val="00AA7414"/>
    <w:rsid w:val="00AA7D21"/>
    <w:rsid w:val="00AB0593"/>
    <w:rsid w:val="00AB1380"/>
    <w:rsid w:val="00AB14B2"/>
    <w:rsid w:val="00AB37D3"/>
    <w:rsid w:val="00AB4E97"/>
    <w:rsid w:val="00AB52A8"/>
    <w:rsid w:val="00AB562A"/>
    <w:rsid w:val="00AB5799"/>
    <w:rsid w:val="00AB5A26"/>
    <w:rsid w:val="00AB5AD4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208A"/>
    <w:rsid w:val="00AD37A0"/>
    <w:rsid w:val="00AD39EF"/>
    <w:rsid w:val="00AD5A2E"/>
    <w:rsid w:val="00AD63E4"/>
    <w:rsid w:val="00AD6EAD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90C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4BD5"/>
    <w:rsid w:val="00AF4D03"/>
    <w:rsid w:val="00AF5704"/>
    <w:rsid w:val="00AF71E0"/>
    <w:rsid w:val="00B010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127A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92D"/>
    <w:rsid w:val="00B31C46"/>
    <w:rsid w:val="00B32A91"/>
    <w:rsid w:val="00B32DF4"/>
    <w:rsid w:val="00B32E8C"/>
    <w:rsid w:val="00B33878"/>
    <w:rsid w:val="00B33D4A"/>
    <w:rsid w:val="00B33E60"/>
    <w:rsid w:val="00B34365"/>
    <w:rsid w:val="00B343E4"/>
    <w:rsid w:val="00B34C97"/>
    <w:rsid w:val="00B34E1F"/>
    <w:rsid w:val="00B353AE"/>
    <w:rsid w:val="00B35946"/>
    <w:rsid w:val="00B35CC9"/>
    <w:rsid w:val="00B35E54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2CE"/>
    <w:rsid w:val="00B57FF2"/>
    <w:rsid w:val="00B60EDD"/>
    <w:rsid w:val="00B61758"/>
    <w:rsid w:val="00B61C2B"/>
    <w:rsid w:val="00B63A18"/>
    <w:rsid w:val="00B63E2A"/>
    <w:rsid w:val="00B64BC2"/>
    <w:rsid w:val="00B656AC"/>
    <w:rsid w:val="00B6615D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246"/>
    <w:rsid w:val="00B73EAA"/>
    <w:rsid w:val="00B7438E"/>
    <w:rsid w:val="00B75371"/>
    <w:rsid w:val="00B76310"/>
    <w:rsid w:val="00B76D3F"/>
    <w:rsid w:val="00B76FE1"/>
    <w:rsid w:val="00B8047C"/>
    <w:rsid w:val="00B805A2"/>
    <w:rsid w:val="00B8110B"/>
    <w:rsid w:val="00B8121A"/>
    <w:rsid w:val="00B820FE"/>
    <w:rsid w:val="00B828EB"/>
    <w:rsid w:val="00B82975"/>
    <w:rsid w:val="00B84CBA"/>
    <w:rsid w:val="00B84E30"/>
    <w:rsid w:val="00B85627"/>
    <w:rsid w:val="00B87F95"/>
    <w:rsid w:val="00B91390"/>
    <w:rsid w:val="00B91549"/>
    <w:rsid w:val="00B91A16"/>
    <w:rsid w:val="00B91ABB"/>
    <w:rsid w:val="00B929C4"/>
    <w:rsid w:val="00B957BF"/>
    <w:rsid w:val="00B9697F"/>
    <w:rsid w:val="00B96C18"/>
    <w:rsid w:val="00B96F75"/>
    <w:rsid w:val="00B9753E"/>
    <w:rsid w:val="00B97DC5"/>
    <w:rsid w:val="00BA1A3C"/>
    <w:rsid w:val="00BA33E8"/>
    <w:rsid w:val="00BA4024"/>
    <w:rsid w:val="00BA5149"/>
    <w:rsid w:val="00BA5449"/>
    <w:rsid w:val="00BB0715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B7FA0"/>
    <w:rsid w:val="00BC0857"/>
    <w:rsid w:val="00BC12F8"/>
    <w:rsid w:val="00BC31A1"/>
    <w:rsid w:val="00BC3750"/>
    <w:rsid w:val="00BC4CD4"/>
    <w:rsid w:val="00BC5780"/>
    <w:rsid w:val="00BC59A9"/>
    <w:rsid w:val="00BC5CE8"/>
    <w:rsid w:val="00BC65F5"/>
    <w:rsid w:val="00BC6DF6"/>
    <w:rsid w:val="00BC744E"/>
    <w:rsid w:val="00BD0557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2EE1"/>
    <w:rsid w:val="00BE3ADF"/>
    <w:rsid w:val="00BE3CCE"/>
    <w:rsid w:val="00BE45F2"/>
    <w:rsid w:val="00BE589A"/>
    <w:rsid w:val="00BE61FC"/>
    <w:rsid w:val="00BE7F78"/>
    <w:rsid w:val="00BF091B"/>
    <w:rsid w:val="00BF1923"/>
    <w:rsid w:val="00BF2DCC"/>
    <w:rsid w:val="00BF3A25"/>
    <w:rsid w:val="00BF41F3"/>
    <w:rsid w:val="00BF48B0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0946"/>
    <w:rsid w:val="00C11300"/>
    <w:rsid w:val="00C11424"/>
    <w:rsid w:val="00C11C3B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27BC6"/>
    <w:rsid w:val="00C30215"/>
    <w:rsid w:val="00C32976"/>
    <w:rsid w:val="00C33B23"/>
    <w:rsid w:val="00C33EB8"/>
    <w:rsid w:val="00C34A28"/>
    <w:rsid w:val="00C34F2B"/>
    <w:rsid w:val="00C35259"/>
    <w:rsid w:val="00C3536C"/>
    <w:rsid w:val="00C362EE"/>
    <w:rsid w:val="00C376EB"/>
    <w:rsid w:val="00C37F9B"/>
    <w:rsid w:val="00C40CF1"/>
    <w:rsid w:val="00C4106A"/>
    <w:rsid w:val="00C42D35"/>
    <w:rsid w:val="00C437BD"/>
    <w:rsid w:val="00C43DF6"/>
    <w:rsid w:val="00C43E6B"/>
    <w:rsid w:val="00C44340"/>
    <w:rsid w:val="00C44A58"/>
    <w:rsid w:val="00C44B79"/>
    <w:rsid w:val="00C4533F"/>
    <w:rsid w:val="00C455F1"/>
    <w:rsid w:val="00C459CE"/>
    <w:rsid w:val="00C4609C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C82"/>
    <w:rsid w:val="00C53EC6"/>
    <w:rsid w:val="00C546AF"/>
    <w:rsid w:val="00C55565"/>
    <w:rsid w:val="00C56C81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0F6"/>
    <w:rsid w:val="00C67274"/>
    <w:rsid w:val="00C6727A"/>
    <w:rsid w:val="00C676D3"/>
    <w:rsid w:val="00C67F30"/>
    <w:rsid w:val="00C7052A"/>
    <w:rsid w:val="00C70ED6"/>
    <w:rsid w:val="00C73CC9"/>
    <w:rsid w:val="00C7544A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32"/>
    <w:rsid w:val="00C81C7C"/>
    <w:rsid w:val="00C82663"/>
    <w:rsid w:val="00C82CF6"/>
    <w:rsid w:val="00C83992"/>
    <w:rsid w:val="00C83F89"/>
    <w:rsid w:val="00C85E1B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18E2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3BBC"/>
    <w:rsid w:val="00CB5CB8"/>
    <w:rsid w:val="00CB667F"/>
    <w:rsid w:val="00CC1A68"/>
    <w:rsid w:val="00CC47A1"/>
    <w:rsid w:val="00CC4A4F"/>
    <w:rsid w:val="00CC55B7"/>
    <w:rsid w:val="00CC55C5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B6E"/>
    <w:rsid w:val="00CE0C30"/>
    <w:rsid w:val="00CE0DCC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0F1A"/>
    <w:rsid w:val="00CF3AA5"/>
    <w:rsid w:val="00CF43EA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5B59"/>
    <w:rsid w:val="00D06769"/>
    <w:rsid w:val="00D06776"/>
    <w:rsid w:val="00D06DE4"/>
    <w:rsid w:val="00D07BB0"/>
    <w:rsid w:val="00D07E88"/>
    <w:rsid w:val="00D1072F"/>
    <w:rsid w:val="00D11D89"/>
    <w:rsid w:val="00D12976"/>
    <w:rsid w:val="00D12A98"/>
    <w:rsid w:val="00D130D6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0AF"/>
    <w:rsid w:val="00D24BD3"/>
    <w:rsid w:val="00D25CDF"/>
    <w:rsid w:val="00D26044"/>
    <w:rsid w:val="00D2639D"/>
    <w:rsid w:val="00D27BB5"/>
    <w:rsid w:val="00D31B82"/>
    <w:rsid w:val="00D31E4C"/>
    <w:rsid w:val="00D33714"/>
    <w:rsid w:val="00D359A1"/>
    <w:rsid w:val="00D35E68"/>
    <w:rsid w:val="00D36AF4"/>
    <w:rsid w:val="00D371A9"/>
    <w:rsid w:val="00D372E9"/>
    <w:rsid w:val="00D37829"/>
    <w:rsid w:val="00D37ABC"/>
    <w:rsid w:val="00D37CBC"/>
    <w:rsid w:val="00D40575"/>
    <w:rsid w:val="00D42920"/>
    <w:rsid w:val="00D43E18"/>
    <w:rsid w:val="00D4557E"/>
    <w:rsid w:val="00D46BB3"/>
    <w:rsid w:val="00D477A2"/>
    <w:rsid w:val="00D47828"/>
    <w:rsid w:val="00D47862"/>
    <w:rsid w:val="00D52107"/>
    <w:rsid w:val="00D53BEB"/>
    <w:rsid w:val="00D53FDC"/>
    <w:rsid w:val="00D55617"/>
    <w:rsid w:val="00D55F2B"/>
    <w:rsid w:val="00D56524"/>
    <w:rsid w:val="00D56A18"/>
    <w:rsid w:val="00D574B2"/>
    <w:rsid w:val="00D605AD"/>
    <w:rsid w:val="00D60776"/>
    <w:rsid w:val="00D617FC"/>
    <w:rsid w:val="00D64444"/>
    <w:rsid w:val="00D645FB"/>
    <w:rsid w:val="00D657D1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2573"/>
    <w:rsid w:val="00D82754"/>
    <w:rsid w:val="00D8323E"/>
    <w:rsid w:val="00D833D5"/>
    <w:rsid w:val="00D8406D"/>
    <w:rsid w:val="00D8494F"/>
    <w:rsid w:val="00D84B69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28CF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863"/>
    <w:rsid w:val="00DC3E3A"/>
    <w:rsid w:val="00DC4E31"/>
    <w:rsid w:val="00DC7252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3A19"/>
    <w:rsid w:val="00DE599E"/>
    <w:rsid w:val="00DE59E5"/>
    <w:rsid w:val="00DE5BC9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2E6A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1525"/>
    <w:rsid w:val="00E02257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9A6"/>
    <w:rsid w:val="00E17C8D"/>
    <w:rsid w:val="00E20EDD"/>
    <w:rsid w:val="00E212D1"/>
    <w:rsid w:val="00E21E7B"/>
    <w:rsid w:val="00E22631"/>
    <w:rsid w:val="00E23250"/>
    <w:rsid w:val="00E233CF"/>
    <w:rsid w:val="00E23562"/>
    <w:rsid w:val="00E243F3"/>
    <w:rsid w:val="00E24DA3"/>
    <w:rsid w:val="00E30731"/>
    <w:rsid w:val="00E30944"/>
    <w:rsid w:val="00E32347"/>
    <w:rsid w:val="00E326BE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1A12"/>
    <w:rsid w:val="00E52671"/>
    <w:rsid w:val="00E527AE"/>
    <w:rsid w:val="00E53643"/>
    <w:rsid w:val="00E53651"/>
    <w:rsid w:val="00E5411C"/>
    <w:rsid w:val="00E541A2"/>
    <w:rsid w:val="00E54CCE"/>
    <w:rsid w:val="00E5557F"/>
    <w:rsid w:val="00E579D2"/>
    <w:rsid w:val="00E60BDB"/>
    <w:rsid w:val="00E619AB"/>
    <w:rsid w:val="00E62CDC"/>
    <w:rsid w:val="00E63AC8"/>
    <w:rsid w:val="00E662FC"/>
    <w:rsid w:val="00E6684E"/>
    <w:rsid w:val="00E66E20"/>
    <w:rsid w:val="00E67356"/>
    <w:rsid w:val="00E70430"/>
    <w:rsid w:val="00E72802"/>
    <w:rsid w:val="00E72C9B"/>
    <w:rsid w:val="00E741CD"/>
    <w:rsid w:val="00E75A4B"/>
    <w:rsid w:val="00E763B7"/>
    <w:rsid w:val="00E76C43"/>
    <w:rsid w:val="00E776C1"/>
    <w:rsid w:val="00E80321"/>
    <w:rsid w:val="00E80346"/>
    <w:rsid w:val="00E82729"/>
    <w:rsid w:val="00E831C6"/>
    <w:rsid w:val="00E8359C"/>
    <w:rsid w:val="00E8615A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67A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290"/>
    <w:rsid w:val="00EB27DF"/>
    <w:rsid w:val="00EB3D88"/>
    <w:rsid w:val="00EB5292"/>
    <w:rsid w:val="00EB57DC"/>
    <w:rsid w:val="00EB5A49"/>
    <w:rsid w:val="00EB5A5D"/>
    <w:rsid w:val="00EB6CB2"/>
    <w:rsid w:val="00EB6DF3"/>
    <w:rsid w:val="00EB6E0A"/>
    <w:rsid w:val="00EC0424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4444"/>
    <w:rsid w:val="00ED4868"/>
    <w:rsid w:val="00ED4F93"/>
    <w:rsid w:val="00ED50F4"/>
    <w:rsid w:val="00ED5FBA"/>
    <w:rsid w:val="00ED6545"/>
    <w:rsid w:val="00EE00D3"/>
    <w:rsid w:val="00EE0FFE"/>
    <w:rsid w:val="00EE155D"/>
    <w:rsid w:val="00EE2D2A"/>
    <w:rsid w:val="00EE355A"/>
    <w:rsid w:val="00EE37E7"/>
    <w:rsid w:val="00EE4694"/>
    <w:rsid w:val="00EE4961"/>
    <w:rsid w:val="00EE4E4E"/>
    <w:rsid w:val="00EE5135"/>
    <w:rsid w:val="00EE5C46"/>
    <w:rsid w:val="00EE5F96"/>
    <w:rsid w:val="00EE6B74"/>
    <w:rsid w:val="00EE6C2A"/>
    <w:rsid w:val="00EE711D"/>
    <w:rsid w:val="00EF147C"/>
    <w:rsid w:val="00EF27A5"/>
    <w:rsid w:val="00EF27EA"/>
    <w:rsid w:val="00EF28AB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3DB2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3716"/>
    <w:rsid w:val="00F144A9"/>
    <w:rsid w:val="00F14BD8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AF7"/>
    <w:rsid w:val="00F31FB2"/>
    <w:rsid w:val="00F320BC"/>
    <w:rsid w:val="00F32470"/>
    <w:rsid w:val="00F32732"/>
    <w:rsid w:val="00F328C9"/>
    <w:rsid w:val="00F32B0B"/>
    <w:rsid w:val="00F335D3"/>
    <w:rsid w:val="00F33D5E"/>
    <w:rsid w:val="00F36FA2"/>
    <w:rsid w:val="00F37610"/>
    <w:rsid w:val="00F4030A"/>
    <w:rsid w:val="00F419BE"/>
    <w:rsid w:val="00F41EE0"/>
    <w:rsid w:val="00F453C6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D82"/>
    <w:rsid w:val="00F52EBF"/>
    <w:rsid w:val="00F53C0D"/>
    <w:rsid w:val="00F54930"/>
    <w:rsid w:val="00F54FDB"/>
    <w:rsid w:val="00F5536B"/>
    <w:rsid w:val="00F5557A"/>
    <w:rsid w:val="00F55624"/>
    <w:rsid w:val="00F558BD"/>
    <w:rsid w:val="00F55CF6"/>
    <w:rsid w:val="00F565FB"/>
    <w:rsid w:val="00F566D4"/>
    <w:rsid w:val="00F601EC"/>
    <w:rsid w:val="00F607F5"/>
    <w:rsid w:val="00F614F4"/>
    <w:rsid w:val="00F61805"/>
    <w:rsid w:val="00F63BE3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2CFA"/>
    <w:rsid w:val="00F839DF"/>
    <w:rsid w:val="00F84259"/>
    <w:rsid w:val="00F84FC0"/>
    <w:rsid w:val="00F86503"/>
    <w:rsid w:val="00F869B1"/>
    <w:rsid w:val="00F86B10"/>
    <w:rsid w:val="00F876F4"/>
    <w:rsid w:val="00F87919"/>
    <w:rsid w:val="00F90830"/>
    <w:rsid w:val="00F912D9"/>
    <w:rsid w:val="00F92041"/>
    <w:rsid w:val="00F92318"/>
    <w:rsid w:val="00F9324B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B75"/>
    <w:rsid w:val="00FA7F19"/>
    <w:rsid w:val="00FB05E9"/>
    <w:rsid w:val="00FB132B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B7F4D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328"/>
    <w:rsid w:val="00FD55D8"/>
    <w:rsid w:val="00FD5C87"/>
    <w:rsid w:val="00FD5DFF"/>
    <w:rsid w:val="00FD64EB"/>
    <w:rsid w:val="00FD6A53"/>
    <w:rsid w:val="00FD7EAC"/>
    <w:rsid w:val="00FE0D7F"/>
    <w:rsid w:val="00FE1369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7D3"/>
    <w:rsid w:val="00FE4FE5"/>
    <w:rsid w:val="00FE59C8"/>
    <w:rsid w:val="00FE5A17"/>
    <w:rsid w:val="00FE5B0D"/>
    <w:rsid w:val="00FE6AB0"/>
    <w:rsid w:val="00FE6D08"/>
    <w:rsid w:val="00FE6E7C"/>
    <w:rsid w:val="00FE71BC"/>
    <w:rsid w:val="00FE7DB1"/>
    <w:rsid w:val="00FF0389"/>
    <w:rsid w:val="00FF0811"/>
    <w:rsid w:val="00FF13C6"/>
    <w:rsid w:val="00FF2D55"/>
    <w:rsid w:val="00FF362A"/>
    <w:rsid w:val="00FF54AF"/>
    <w:rsid w:val="00FF596A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D0E6-29C2-42AF-9B5C-EF79AB9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112</cp:revision>
  <cp:lastPrinted>2022-11-30T10:01:00Z</cp:lastPrinted>
  <dcterms:created xsi:type="dcterms:W3CDTF">2022-08-23T05:33:00Z</dcterms:created>
  <dcterms:modified xsi:type="dcterms:W3CDTF">2023-03-20T10:41:00Z</dcterms:modified>
</cp:coreProperties>
</file>